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5EF1" w14:textId="6CA3FFA2" w:rsidR="00537292" w:rsidRDefault="00783EF6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/>
      </w:r>
      <w:r>
        <w:rPr>
          <w:rFonts w:ascii="Georgia" w:hAnsi="Georgia"/>
          <w:sz w:val="18"/>
          <w:szCs w:val="18"/>
        </w:rPr>
        <w:instrText xml:space="preserve"> DATE \@ "MMMM d, yyyy" </w:instrText>
      </w:r>
      <w:r>
        <w:rPr>
          <w:rFonts w:ascii="Georgia" w:hAnsi="Georgia"/>
          <w:sz w:val="18"/>
          <w:szCs w:val="18"/>
        </w:rPr>
        <w:fldChar w:fldCharType="separate"/>
      </w:r>
      <w:r w:rsidR="00F32AAC">
        <w:rPr>
          <w:rFonts w:ascii="Georgia" w:hAnsi="Georgia"/>
          <w:noProof/>
          <w:sz w:val="18"/>
          <w:szCs w:val="18"/>
        </w:rPr>
        <w:t>January 26, 2024</w:t>
      </w:r>
      <w:r>
        <w:rPr>
          <w:rFonts w:ascii="Georgia" w:hAnsi="Georgia"/>
          <w:sz w:val="18"/>
          <w:szCs w:val="18"/>
        </w:rPr>
        <w:fldChar w:fldCharType="end"/>
      </w:r>
    </w:p>
    <w:p w14:paraId="33794660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4E8DB068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2CB57653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4889213F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4FCD5895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13CC3F26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1D9F4151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01996FDC" w14:textId="77777777" w:rsidR="004840BA" w:rsidRDefault="004840BA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et line spacing at “exactly 14 </w:t>
      </w:r>
      <w:proofErr w:type="spellStart"/>
      <w:r>
        <w:rPr>
          <w:rFonts w:ascii="Georgia" w:hAnsi="Georgia"/>
          <w:sz w:val="18"/>
          <w:szCs w:val="18"/>
        </w:rPr>
        <w:t>pt</w:t>
      </w:r>
      <w:proofErr w:type="spellEnd"/>
      <w:r>
        <w:rPr>
          <w:rFonts w:ascii="Georgia" w:hAnsi="Georgia"/>
          <w:sz w:val="18"/>
          <w:szCs w:val="18"/>
        </w:rPr>
        <w:t>”</w:t>
      </w:r>
    </w:p>
    <w:p w14:paraId="7664FD92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1B60C227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6A0517C6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606DFD51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769BE5F6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55D210E4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76DEE4D9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5FFE59DB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3BCA1EAB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5407667A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</w:p>
    <w:p w14:paraId="3AF346CA" w14:textId="77777777" w:rsidR="00537292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21EF7F83" w14:textId="77777777" w:rsidR="00B510EF" w:rsidRPr="00B510EF" w:rsidRDefault="00537292" w:rsidP="00783EF6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sectPr w:rsidR="00B510EF" w:rsidRPr="00B510EF" w:rsidSect="00C97A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B8D0" w14:textId="77777777" w:rsidR="00C97A9C" w:rsidRDefault="00C97A9C" w:rsidP="00537292">
      <w:r>
        <w:separator/>
      </w:r>
    </w:p>
  </w:endnote>
  <w:endnote w:type="continuationSeparator" w:id="0">
    <w:p w14:paraId="43690BA4" w14:textId="77777777" w:rsidR="00C97A9C" w:rsidRDefault="00C97A9C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Roman">
    <w:altName w:val="Chronicle Text G1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C3C6" w14:textId="77777777" w:rsidR="00F32AAC" w:rsidRDefault="00F32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B9B9" w14:textId="77777777" w:rsidR="0043611C" w:rsidRPr="00537292" w:rsidRDefault="0043611C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1511" w14:textId="77777777" w:rsidR="0043611C" w:rsidRDefault="0043611C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14:paraId="0114D9C3" w14:textId="77777777" w:rsidR="0043611C" w:rsidRPr="0066420D" w:rsidRDefault="0043611C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1B7D" w14:textId="77777777" w:rsidR="00C97A9C" w:rsidRDefault="00C97A9C" w:rsidP="00537292">
      <w:r>
        <w:separator/>
      </w:r>
    </w:p>
  </w:footnote>
  <w:footnote w:type="continuationSeparator" w:id="0">
    <w:p w14:paraId="06B9097D" w14:textId="77777777" w:rsidR="00C97A9C" w:rsidRDefault="00C97A9C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3C0A" w14:textId="77777777" w:rsidR="00F32AAC" w:rsidRDefault="00F32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202D" w14:textId="77777777" w:rsidR="00F32AAC" w:rsidRDefault="00F32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7F0C" w14:textId="77777777" w:rsidR="0043611C" w:rsidRDefault="0043611C" w:rsidP="00D20C66">
    <w:pPr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77ACE5" wp14:editId="3930C766">
              <wp:simplePos x="0" y="0"/>
              <wp:positionH relativeFrom="column">
                <wp:posOffset>3289935</wp:posOffset>
              </wp:positionH>
              <wp:positionV relativeFrom="paragraph">
                <wp:posOffset>-685800</wp:posOffset>
              </wp:positionV>
              <wp:extent cx="2514600" cy="10287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2365D" w14:textId="77777777" w:rsidR="00103C93" w:rsidRPr="00103C93" w:rsidRDefault="00103C93" w:rsidP="00CC49F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</w:pPr>
                          <w:r w:rsidRPr="00103C93"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  <w:t>Department of Romance Languages</w:t>
                          </w:r>
                        </w:p>
                        <w:p w14:paraId="6BDC691F" w14:textId="77777777" w:rsidR="0043611C" w:rsidRPr="00BD416E" w:rsidRDefault="0043611C" w:rsidP="00CC49F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Gilbert Hall</w:t>
                          </w:r>
                        </w:p>
                        <w:p w14:paraId="01B9B437" w14:textId="77777777" w:rsidR="0043611C" w:rsidRPr="00BD416E" w:rsidRDefault="0043611C" w:rsidP="00CC49F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4C434F76" w14:textId="43EE9B1D" w:rsidR="0043611C" w:rsidRPr="00BD416E" w:rsidRDefault="0043611C" w:rsidP="00CC49F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1</w:t>
                          </w:r>
                          <w:r w:rsidR="00F32AAC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607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3287</w:t>
                          </w:r>
                        </w:p>
                        <w:p w14:paraId="4D4C4586" w14:textId="77777777" w:rsidR="0043611C" w:rsidRPr="00BD416E" w:rsidRDefault="0043611C" w:rsidP="00CC49F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rom.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7AC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59.05pt;margin-top:-54pt;width:19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nfuYAIAADUFAAAOAAAAZHJzL2Uyb0RvYy54bWysVEuP2jAQvlfqf7B8LwHEPooIK8qKqtJq&#13;&#10;d1W22rNxbIjqeFx7IKG/vmMnPEp72aqXZDwvz3zzjSd3TWXYTvlQgs35oNfnTFkJRWnXOf/2svhw&#13;&#10;y1lAYQthwKqc71Xgd9P37ya1G6shbMAUyjNKYsO4djnfILpxlgW5UZUIPXDKklGDrwTS0a+zwoua&#13;&#10;slcmG/b711kNvnAepAqBtPetkU9Tfq2VxCetg0Jmck61Yfr69F3FbzadiPHaC7cpZVeG+IcqKlFa&#13;&#10;uvSY6l6gYFtf/pGqKqWHABp7EqoMtC6lSj1QN4P+RTfLjXAq9ULgBHeEKfy/tPJxt3TPnmHzCRoa&#13;&#10;YASkdmEcSBn7abSv4p8qZWQnCPdH2FSDTJJyeDUYXffJJMk26A9vb+hAebJTuPMBPyuoWBRy7mku&#13;&#10;CS6xewjYuh5c4m0WFqUxaTbG/qagnK1GpeF20aeKk4R7o2KUsV+VZmWRCo+KRCs1N57tBBFCSKks&#13;&#10;pp5TXvKOXprufktg5x9D26reEnyMSDeDxWNwVVrwCaWLsovvh5J1609Qn/UdRWxWTTfJFRR7GrCH&#13;&#10;lvvByUVJQ3gQAZ+FJ7LT4GiB8Yk+2kCdc+gkzjbgf/5NH/2Jg2TlrKblyXn4sRVecWa+WGLnx8Fo&#13;&#10;FLctHUZXN0M6+HPL6txit9UcaBwDeiqcTGL0R3MQtYfqlfZ8Fm8lk7CS7s45HsQ5titN74RUs1ly&#13;&#10;ov1yAh/s0smYOsIbKfbSvArvOh4iUfgRDmsmxhd0bH1jpIXZFkGXiasR4BbVDnjazcT27h2Jy39+&#13;&#10;Tl6n1276CwAA//8DAFBLAwQUAAYACAAAACEArr/yyOEAAAAQAQAADwAAAGRycy9kb3ducmV2Lnht&#13;&#10;bExPTU/DMAy9I/EfIiNx25KgDnVd0wkxcQWxARK3rPHaisapmmwt/x5zgosl+z2/j3I7+15ccIxd&#13;&#10;IAN6qUAg1cF11Bh4OzwtchAxWXK2D4QGvjHCtrq+Km3hwkSveNmnRrAIxcIaaFMaCilj3aK3cRkG&#13;&#10;JMZOYfQ28To20o12YnHfyzul7qW3HbFDawd8bLH+2p+9gffn0+dHpl6anV8NU5iVJL+WxtzezLsN&#13;&#10;j4cNiIRz+vuA3w6cHyoOdgxnclH0BlY610w1sNAq52pMWeuMT0fGMgWyKuX/ItUPAAAA//8DAFBL&#13;&#10;AQItABQABgAIAAAAIQC2gziS/gAAAOEBAAATAAAAAAAAAAAAAAAAAAAAAABbQ29udGVudF9UeXBl&#13;&#10;c10ueG1sUEsBAi0AFAAGAAgAAAAhADj9If/WAAAAlAEAAAsAAAAAAAAAAAAAAAAALwEAAF9yZWxz&#13;&#10;Ly5yZWxzUEsBAi0AFAAGAAgAAAAhAGQKd+5gAgAANQUAAA4AAAAAAAAAAAAAAAAALgIAAGRycy9l&#13;&#10;Mm9Eb2MueG1sUEsBAi0AFAAGAAgAAAAhAK6/8sjhAAAAEAEAAA8AAAAAAAAAAAAAAAAAugQAAGRy&#13;&#10;cy9kb3ducmV2LnhtbFBLBQYAAAAABAAEAPMAAADIBQAAAAA=&#13;&#10;" filled="f" stroked="f">
              <v:textbox>
                <w:txbxContent>
                  <w:p w14:paraId="4CB2365D" w14:textId="77777777" w:rsidR="00103C93" w:rsidRPr="00103C93" w:rsidRDefault="00103C93" w:rsidP="00CC49F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</w:pPr>
                    <w:r w:rsidRPr="00103C93"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  <w:t>Department of Romance Languages</w:t>
                    </w:r>
                  </w:p>
                  <w:p w14:paraId="6BDC691F" w14:textId="77777777" w:rsidR="0043611C" w:rsidRPr="00BD416E" w:rsidRDefault="0043611C" w:rsidP="00CC49F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Gilbert Hall</w:t>
                    </w:r>
                  </w:p>
                  <w:p w14:paraId="01B9B437" w14:textId="77777777" w:rsidR="0043611C" w:rsidRPr="00BD416E" w:rsidRDefault="0043611C" w:rsidP="00CC49F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4C434F76" w14:textId="43EE9B1D" w:rsidR="0043611C" w:rsidRPr="00BD416E" w:rsidRDefault="0043611C" w:rsidP="00CC49F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1</w:t>
                    </w:r>
                    <w:r w:rsidR="00F32AAC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607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3287</w:t>
                    </w:r>
                  </w:p>
                  <w:p w14:paraId="4D4C4586" w14:textId="77777777" w:rsidR="0043611C" w:rsidRPr="00BD416E" w:rsidRDefault="0043611C" w:rsidP="00CC49F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rom.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uga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F5E77C9" wp14:editId="06262ACC">
          <wp:simplePos x="0" y="0"/>
          <wp:positionH relativeFrom="column">
            <wp:posOffset>-407035</wp:posOffset>
          </wp:positionH>
          <wp:positionV relativeFrom="paragraph">
            <wp:posOffset>-682625</wp:posOffset>
          </wp:positionV>
          <wp:extent cx="1856740" cy="574675"/>
          <wp:effectExtent l="0" t="0" r="0" b="9525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8D065" w14:textId="77777777" w:rsidR="0043611C" w:rsidRDefault="0043611C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62DF6EC8" w14:textId="77777777" w:rsidR="0043611C" w:rsidRDefault="0043611C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44803F" wp14:editId="3BF8A3D7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9B6F6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07FCD523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09895B10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757722E4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768279DD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068A0900" w14:textId="77777777" w:rsidR="0043611C" w:rsidRPr="00BD416E" w:rsidRDefault="0043611C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/hEnoCAABhBQAADgAAAGRycy9lMm9Eb2MueG1srFRRbxMxDH5H4j9EeafXdu2AatepdCpCmraJ&#10;De05zSXriSQOidu78utxcteuDF6GeLlz7M+O/dnOxWVrDdupEGtwJR8NhpwpJ6Gq3VPJvz2s3n3g&#10;LKJwlTDgVMn3KvLL+ds3F42fqTFswFQqMAri4qzxJd8g+llRRLlRVsQBeOXIqCFYgXQMT0UVREPR&#10;rSnGw+F50UCofACpYiTtVWfk8xxfayXxVuuokJmSU26YvyF/1+lbzC/E7CkIv6lln4b4hyysqB1d&#10;egx1JVCwbaj/CGVrGSCCxoEEW4DWtVS5BqpmNHxRzf1GeJVrIXKiP9IU/19YebO7C6yuSj7hzAlL&#10;LXpQLbJP0LJJYqfxcUage08wbElNXT7oIylT0a0ONv2pHEZ24nl/5DYFk6Qcj84m47MpZ5Jso/H0&#10;fHiW2S+e3X2I+FmBZUkoeaDmZU7F7joipULQAyTd5mBVG5MbaNxvCgJ2GpUnoPdOlXQZZwn3RiUv&#10;474qTQzkxJMiz55amsB2gqZGSKkc5ppzXEInlKa7X+PY45Nrl9VrnI8e+WZweHS2tYOQWXqRdvX9&#10;kLLu8MTfSd1JxHbd5tYfG7qGak99DtDtSfRyVVMvrkXEOxFoMai1tOx4Sx9toCk59BJnGwg//6ZP&#10;eJpXsnLW0KKVPP7YiqA4M18cTfLH0WSSNjMfJtP3YzqEU8v61OK2dgnUlRE9K15mMeHRHEQdwD7S&#10;m7BIt5JJOEl3lxwP4hK79ac3RarFIoNoF73Aa3fvZQqdWE6T9tA+iuD7cUSa5Bs4rKSYvZjKDps8&#10;HSy2CLrOI5t47ljt+ac9zpPcvznpoTg9Z9Tzyzj/BQAA//8DAFBLAwQUAAYACAAAACEAoWGjP98A&#10;AAALAQAADwAAAGRycy9kb3ducmV2LnhtbEyPzU7DMBCE70h9B2srcaPrpKSiIU5VFXEFUX4kbm68&#10;TSLidRS7TXh73BM9jmY0802xmWwnzjT41rGCZCFBEFfOtFwr+Hh/vnsA4YNmozvHpOCXPGzK2U2h&#10;c+NGfqPzPtQilrDPtYImhD5H9FVDVvuF64mjd3SD1SHKoUYz6DGW2w5TKVdodctxodE97RqqfvYn&#10;q+Dz5fj9dS9f6yeb9aObJLJdo1K382n7CCLQFP7DcMGP6FBGpoM7sfGiizpNZWQPCpZLEJdAlq3W&#10;IA4KUpkkgGWB1x/KPwAAAP//AwBQSwECLQAUAAYACAAAACEA5JnDwPsAAADhAQAAEwAAAAAAAAAA&#10;AAAAAAAAAAAAW0NvbnRlbnRfVHlwZXNdLnhtbFBLAQItABQABgAIAAAAIQAjsmrh1wAAAJQBAAAL&#10;AAAAAAAAAAAAAAAAACwBAABfcmVscy8ucmVsc1BLAQItABQABgAIAAAAIQDsL+ESegIAAGEFAAAO&#10;AAAAAAAAAAAAAAAAACwCAABkcnMvZTJvRG9jLnhtbFBLAQItABQABgAIAAAAIQChYaM/3wAAAAsB&#10;AAAPAAAAAAAAAAAAAAAAANIEAABkcnMvZG93bnJldi54bWxQSwUGAAAAAAQABADzAAAA3gUAAAAA&#10;" filled="f" stroked="f">
              <v:textbox>
                <w:txbxContent>
                  <w:p w14:paraId="5549B6F6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07FCD523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09895B10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757722E4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768279DD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068A0900" w14:textId="77777777" w:rsidR="0043611C" w:rsidRPr="00BD416E" w:rsidRDefault="0043611C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9BE"/>
    <w:rsid w:val="00103C93"/>
    <w:rsid w:val="001B1158"/>
    <w:rsid w:val="00230E2B"/>
    <w:rsid w:val="00350823"/>
    <w:rsid w:val="00357457"/>
    <w:rsid w:val="003D69BE"/>
    <w:rsid w:val="0043611C"/>
    <w:rsid w:val="004840BA"/>
    <w:rsid w:val="00491084"/>
    <w:rsid w:val="004E2E9C"/>
    <w:rsid w:val="004F1915"/>
    <w:rsid w:val="00537292"/>
    <w:rsid w:val="0060351C"/>
    <w:rsid w:val="0066420D"/>
    <w:rsid w:val="00783EF6"/>
    <w:rsid w:val="008347A9"/>
    <w:rsid w:val="008F3006"/>
    <w:rsid w:val="00920EC4"/>
    <w:rsid w:val="009873BD"/>
    <w:rsid w:val="009E07A4"/>
    <w:rsid w:val="00AC1AE4"/>
    <w:rsid w:val="00B510EF"/>
    <w:rsid w:val="00C73D03"/>
    <w:rsid w:val="00C97A9C"/>
    <w:rsid w:val="00CC49F6"/>
    <w:rsid w:val="00D20C66"/>
    <w:rsid w:val="00DE5DF7"/>
    <w:rsid w:val="00EE3633"/>
    <w:rsid w:val="00F32AAC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1CB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3D69BE"/>
  </w:style>
  <w:style w:type="paragraph" w:styleId="BalloonText">
    <w:name w:val="Balloon Text"/>
    <w:basedOn w:val="Normal"/>
    <w:link w:val="BalloonTextChar"/>
    <w:uiPriority w:val="99"/>
    <w:semiHidden/>
    <w:unhideWhenUsed/>
    <w:rsid w:val="003D6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xson:Downloads:uga-digital-letterhead-option-b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10CD4-6BA8-9949-8E06-8470692B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axson:Downloads:uga-digital-letterhead-option-b-3.dotx</Template>
  <TotalTime>2</TotalTime>
  <Pages>1</Pages>
  <Words>53</Words>
  <Characters>2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Dana C Bultman</cp:lastModifiedBy>
  <cp:revision>3</cp:revision>
  <cp:lastPrinted>2016-12-15T14:32:00Z</cp:lastPrinted>
  <dcterms:created xsi:type="dcterms:W3CDTF">2017-04-20T19:57:00Z</dcterms:created>
  <dcterms:modified xsi:type="dcterms:W3CDTF">2024-01-26T09:56:00Z</dcterms:modified>
</cp:coreProperties>
</file>